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265" w:rsidRPr="00E32A2E" w:rsidRDefault="00AB3265" w:rsidP="00AB3265">
      <w:pPr>
        <w:rPr>
          <w:rFonts w:ascii="Times New Roman" w:hAnsi="Times New Roman" w:cs="Times New Roman"/>
        </w:rPr>
      </w:pPr>
      <w:r w:rsidRPr="00E32A2E">
        <w:rPr>
          <w:rFonts w:ascii="Times New Roman" w:hAnsi="Times New Roman" w:cs="Times New Roman"/>
          <w:b/>
        </w:rPr>
        <w:t>Załącznik nr 1</w:t>
      </w:r>
      <w:r w:rsidR="00396C30" w:rsidRPr="00E32A2E">
        <w:rPr>
          <w:rFonts w:ascii="Times New Roman" w:hAnsi="Times New Roman" w:cs="Times New Roman"/>
          <w:b/>
        </w:rPr>
        <w:t xml:space="preserve"> do Formularza oferty</w:t>
      </w:r>
      <w:r w:rsidRPr="00E32A2E">
        <w:rPr>
          <w:rFonts w:ascii="Times New Roman" w:hAnsi="Times New Roman" w:cs="Times New Roman"/>
          <w:b/>
        </w:rPr>
        <w:t xml:space="preserve"> – WARZYWA I OWOCE</w:t>
      </w:r>
    </w:p>
    <w:p w:rsidR="00AB3265" w:rsidRPr="00E32A2E" w:rsidRDefault="00AB3265" w:rsidP="00AB3265">
      <w:pPr>
        <w:tabs>
          <w:tab w:val="left" w:pos="2487"/>
        </w:tabs>
        <w:rPr>
          <w:rFonts w:ascii="Times New Roman" w:hAnsi="Times New Roman" w:cs="Times New Roman"/>
          <w:b/>
        </w:rPr>
      </w:pPr>
      <w:r w:rsidRPr="00E32A2E">
        <w:rPr>
          <w:rFonts w:ascii="Times New Roman" w:hAnsi="Times New Roman" w:cs="Times New Roman"/>
          <w:b/>
        </w:rPr>
        <w:t>Kod</w:t>
      </w:r>
      <w:r w:rsidR="0002355C" w:rsidRPr="00E32A2E">
        <w:rPr>
          <w:rFonts w:ascii="Times New Roman" w:hAnsi="Times New Roman" w:cs="Times New Roman"/>
          <w:b/>
        </w:rPr>
        <w:t>y</w:t>
      </w:r>
      <w:r w:rsidRPr="00E32A2E">
        <w:rPr>
          <w:rFonts w:ascii="Times New Roman" w:hAnsi="Times New Roman" w:cs="Times New Roman"/>
          <w:b/>
        </w:rPr>
        <w:t xml:space="preserve"> CPV 15300000-1</w:t>
      </w:r>
      <w:r w:rsidR="0002355C" w:rsidRPr="00E32A2E">
        <w:rPr>
          <w:rFonts w:ascii="Times New Roman" w:hAnsi="Times New Roman" w:cs="Times New Roman"/>
          <w:b/>
        </w:rPr>
        <w:t>, 03222200-5</w:t>
      </w:r>
      <w:r w:rsidRPr="00E32A2E">
        <w:rPr>
          <w:rFonts w:ascii="Times New Roman" w:hAnsi="Times New Roman" w:cs="Times New Roman"/>
          <w:b/>
        </w:rPr>
        <w:tab/>
      </w:r>
    </w:p>
    <w:tbl>
      <w:tblPr>
        <w:tblW w:w="4980" w:type="pct"/>
        <w:tblInd w:w="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2834"/>
        <w:gridCol w:w="851"/>
        <w:gridCol w:w="851"/>
        <w:gridCol w:w="1702"/>
        <w:gridCol w:w="1132"/>
        <w:gridCol w:w="1847"/>
        <w:gridCol w:w="2332"/>
      </w:tblGrid>
      <w:tr w:rsidR="0082320E" w:rsidRPr="00AB3265" w:rsidTr="0035662E">
        <w:trPr>
          <w:trHeight w:hRule="exact" w:val="993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3265" w:rsidRPr="00E32A2E" w:rsidRDefault="00AB3265" w:rsidP="0082320E">
            <w:pPr>
              <w:tabs>
                <w:tab w:val="left" w:pos="248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A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3265" w:rsidRPr="00E32A2E" w:rsidRDefault="00D069F6" w:rsidP="0082320E">
            <w:pPr>
              <w:tabs>
                <w:tab w:val="left" w:pos="248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A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is przedmiotu zamówienia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3265" w:rsidRPr="00E32A2E" w:rsidRDefault="00D069F6" w:rsidP="0082320E">
            <w:pPr>
              <w:tabs>
                <w:tab w:val="left" w:pos="248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A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3265" w:rsidRPr="00E32A2E" w:rsidRDefault="00AB3265" w:rsidP="0082320E">
            <w:pPr>
              <w:tabs>
                <w:tab w:val="left" w:pos="248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A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32A2E" w:rsidRPr="00E32A2E" w:rsidRDefault="00AB3265" w:rsidP="00E32A2E">
            <w:pPr>
              <w:tabs>
                <w:tab w:val="left" w:pos="2487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2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Średnia cena bru</w:t>
            </w:r>
            <w:r w:rsidR="00D069F6" w:rsidRPr="00E32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to wg notowania WGR</w:t>
            </w:r>
            <w:r w:rsidR="00E32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</w:t>
            </w:r>
            <w:r w:rsidR="00E32A2E" w:rsidRPr="00E32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08.</w:t>
            </w:r>
            <w:r w:rsidR="00E32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1 r.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3265" w:rsidRPr="00E32A2E" w:rsidRDefault="00AB3265" w:rsidP="0082320E">
            <w:pPr>
              <w:tabs>
                <w:tab w:val="left" w:pos="2487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2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oferowany upust w %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3265" w:rsidRPr="00E32A2E" w:rsidRDefault="00AB3265" w:rsidP="0082320E">
            <w:pPr>
              <w:tabs>
                <w:tab w:val="left" w:pos="248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2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 jednostkowa</w:t>
            </w:r>
            <w:r w:rsidR="00396C30" w:rsidRPr="00E32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brutto         w złotych   przy uwzględnieniu upustu                 z kol. 6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6C30" w:rsidRPr="00E32A2E" w:rsidRDefault="00AB3265" w:rsidP="0082320E">
            <w:pPr>
              <w:tabs>
                <w:tab w:val="left" w:pos="24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2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Wartość brutto [zł] </w:t>
            </w:r>
            <w:r w:rsidR="00396C30" w:rsidRPr="00E32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 upuście         ( kol. 4 x kol. 7)</w:t>
            </w:r>
          </w:p>
        </w:tc>
      </w:tr>
      <w:tr w:rsidR="0082320E" w:rsidRPr="00AB3265" w:rsidTr="0035662E">
        <w:trPr>
          <w:trHeight w:hRule="exact" w:val="327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8-</w:t>
            </w:r>
          </w:p>
        </w:tc>
      </w:tr>
      <w:tr w:rsidR="00E32A2E" w:rsidRPr="00AB3265" w:rsidTr="00E32A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02"/>
              <w:jc w:val="center"/>
            </w:pPr>
            <w:bookmarkStart w:id="0" w:name="_GoBack" w:colFirst="5" w:colLast="6"/>
            <w:permStart w:id="1676629273" w:edGrp="everyone" w:colFirst="5" w:colLast="5"/>
            <w:permStart w:id="332074051" w:edGrp="everyone" w:colFirst="6" w:colLast="6"/>
            <w:permStart w:id="1361278715" w:edGrp="everyone" w:colFirst="7" w:colLast="7"/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71"/>
            </w:pPr>
            <w:r>
              <w:rPr>
                <w:rFonts w:ascii="Times New Roman" w:eastAsia="Times New Roman" w:hAnsi="Times New Roman" w:cs="Times New Roman"/>
                <w:sz w:val="21"/>
              </w:rPr>
              <w:t>Buraki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7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25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32A2E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,3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:rsidTr="00E32A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02"/>
              <w:jc w:val="center"/>
            </w:pPr>
            <w:permStart w:id="1597929365" w:edGrp="everyone" w:colFirst="5" w:colLast="5"/>
            <w:permStart w:id="21763856" w:edGrp="everyone" w:colFirst="6" w:colLast="6"/>
            <w:permStart w:id="2023188840" w:edGrp="everyone" w:colFirst="7" w:colLast="7"/>
            <w:permEnd w:id="1676629273"/>
            <w:permEnd w:id="332074051"/>
            <w:permEnd w:id="1361278715"/>
            <w:r>
              <w:rPr>
                <w:rFonts w:ascii="Times New Roman" w:eastAsia="Times New Roman" w:hAnsi="Times New Roman" w:cs="Times New Roman"/>
                <w:sz w:val="21"/>
              </w:rPr>
              <w:t>2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71"/>
            </w:pPr>
            <w:r>
              <w:rPr>
                <w:rFonts w:ascii="Times New Roman" w:eastAsia="Times New Roman" w:hAnsi="Times New Roman" w:cs="Times New Roman"/>
                <w:sz w:val="21"/>
              </w:rPr>
              <w:t>Cebula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7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35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32A2E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,65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:rsidTr="00E32A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02"/>
              <w:jc w:val="center"/>
            </w:pPr>
            <w:permStart w:id="136515140" w:edGrp="everyone" w:colFirst="5" w:colLast="5"/>
            <w:permStart w:id="1874153666" w:edGrp="everyone" w:colFirst="6" w:colLast="6"/>
            <w:permStart w:id="636242832" w:edGrp="everyone" w:colFirst="7" w:colLast="7"/>
            <w:permEnd w:id="1597929365"/>
            <w:permEnd w:id="21763856"/>
            <w:permEnd w:id="2023188840"/>
            <w:r>
              <w:rPr>
                <w:rFonts w:ascii="Times New Roman" w:eastAsia="Times New Roman" w:hAnsi="Times New Roman" w:cs="Times New Roman"/>
                <w:sz w:val="21"/>
              </w:rPr>
              <w:t>3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71"/>
            </w:pPr>
            <w:r>
              <w:rPr>
                <w:rFonts w:ascii="Times New Roman" w:eastAsia="Times New Roman" w:hAnsi="Times New Roman" w:cs="Times New Roman"/>
                <w:sz w:val="21"/>
              </w:rPr>
              <w:t>Jabłko krajowe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7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90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32A2E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5,0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:rsidTr="00E32A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02"/>
              <w:jc w:val="center"/>
            </w:pPr>
            <w:permStart w:id="112098572" w:edGrp="everyone" w:colFirst="5" w:colLast="5"/>
            <w:permStart w:id="1375628317" w:edGrp="everyone" w:colFirst="6" w:colLast="6"/>
            <w:permStart w:id="1998599210" w:edGrp="everyone" w:colFirst="7" w:colLast="7"/>
            <w:permEnd w:id="136515140"/>
            <w:permEnd w:id="1874153666"/>
            <w:permEnd w:id="636242832"/>
            <w:r>
              <w:rPr>
                <w:rFonts w:ascii="Times New Roman" w:eastAsia="Times New Roman" w:hAnsi="Times New Roman" w:cs="Times New Roman"/>
                <w:sz w:val="21"/>
              </w:rPr>
              <w:t>4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71"/>
            </w:pPr>
            <w:r>
              <w:rPr>
                <w:rFonts w:ascii="Times New Roman" w:eastAsia="Times New Roman" w:hAnsi="Times New Roman" w:cs="Times New Roman"/>
                <w:sz w:val="21"/>
              </w:rPr>
              <w:t>Kapusta biała młoda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right="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gł</w:t>
            </w:r>
            <w:proofErr w:type="spellEnd"/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7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25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32A2E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3,25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:rsidTr="00E32A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02"/>
              <w:jc w:val="center"/>
            </w:pPr>
            <w:permStart w:id="1991928735" w:edGrp="everyone" w:colFirst="5" w:colLast="5"/>
            <w:permStart w:id="2115075156" w:edGrp="everyone" w:colFirst="6" w:colLast="6"/>
            <w:permStart w:id="1387867150" w:edGrp="everyone" w:colFirst="7" w:colLast="7"/>
            <w:permEnd w:id="112098572"/>
            <w:permEnd w:id="1375628317"/>
            <w:permEnd w:id="1998599210"/>
            <w:r>
              <w:rPr>
                <w:rFonts w:ascii="Times New Roman" w:eastAsia="Times New Roman" w:hAnsi="Times New Roman" w:cs="Times New Roman"/>
                <w:sz w:val="21"/>
              </w:rPr>
              <w:t>5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71"/>
            </w:pPr>
            <w:r>
              <w:rPr>
                <w:rFonts w:ascii="Times New Roman" w:eastAsia="Times New Roman" w:hAnsi="Times New Roman" w:cs="Times New Roman"/>
                <w:sz w:val="21"/>
              </w:rPr>
              <w:t>Pieczarki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7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40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32A2E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5,5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:rsidTr="00E32A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02"/>
              <w:jc w:val="center"/>
            </w:pPr>
            <w:permStart w:id="958092261" w:edGrp="everyone" w:colFirst="5" w:colLast="5"/>
            <w:permStart w:id="1577022594" w:edGrp="everyone" w:colFirst="6" w:colLast="6"/>
            <w:permStart w:id="838878436" w:edGrp="everyone" w:colFirst="7" w:colLast="7"/>
            <w:permEnd w:id="1991928735"/>
            <w:permEnd w:id="2115075156"/>
            <w:permEnd w:id="1387867150"/>
            <w:r>
              <w:rPr>
                <w:rFonts w:ascii="Times New Roman" w:eastAsia="Times New Roman" w:hAnsi="Times New Roman" w:cs="Times New Roman"/>
                <w:sz w:val="21"/>
              </w:rPr>
              <w:t>6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71"/>
            </w:pPr>
            <w:r>
              <w:rPr>
                <w:rFonts w:ascii="Times New Roman" w:eastAsia="Times New Roman" w:hAnsi="Times New Roman" w:cs="Times New Roman"/>
                <w:sz w:val="21"/>
              </w:rPr>
              <w:t>Kapusta czerwona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7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25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32A2E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,6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:rsidTr="00E32A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02"/>
              <w:jc w:val="center"/>
            </w:pPr>
            <w:permStart w:id="804024955" w:edGrp="everyone" w:colFirst="5" w:colLast="5"/>
            <w:permStart w:id="702428464" w:edGrp="everyone" w:colFirst="6" w:colLast="6"/>
            <w:permStart w:id="696539219" w:edGrp="everyone" w:colFirst="7" w:colLast="7"/>
            <w:permEnd w:id="958092261"/>
            <w:permEnd w:id="1577022594"/>
            <w:permEnd w:id="838878436"/>
            <w:r>
              <w:rPr>
                <w:rFonts w:ascii="Times New Roman" w:eastAsia="Times New Roman" w:hAnsi="Times New Roman" w:cs="Times New Roman"/>
                <w:sz w:val="21"/>
              </w:rPr>
              <w:t>7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71"/>
            </w:pPr>
            <w:r>
              <w:rPr>
                <w:rFonts w:ascii="Times New Roman" w:eastAsia="Times New Roman" w:hAnsi="Times New Roman" w:cs="Times New Roman"/>
                <w:sz w:val="21"/>
              </w:rPr>
              <w:t>Kapusta pekińska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szt.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7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45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32A2E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3,25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:rsidTr="00E32A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02"/>
              <w:jc w:val="center"/>
            </w:pPr>
            <w:permStart w:id="688879491" w:edGrp="everyone" w:colFirst="5" w:colLast="5"/>
            <w:permStart w:id="1683901523" w:edGrp="everyone" w:colFirst="6" w:colLast="6"/>
            <w:permStart w:id="1246837658" w:edGrp="everyone" w:colFirst="7" w:colLast="7"/>
            <w:permEnd w:id="804024955"/>
            <w:permEnd w:id="702428464"/>
            <w:permEnd w:id="696539219"/>
            <w:r>
              <w:rPr>
                <w:rFonts w:ascii="Times New Roman" w:eastAsia="Times New Roman" w:hAnsi="Times New Roman" w:cs="Times New Roman"/>
                <w:sz w:val="21"/>
              </w:rPr>
              <w:t>8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71"/>
            </w:pPr>
            <w:r>
              <w:rPr>
                <w:rFonts w:ascii="Times New Roman" w:eastAsia="Times New Roman" w:hAnsi="Times New Roman" w:cs="Times New Roman"/>
                <w:sz w:val="21"/>
              </w:rPr>
              <w:t>Kapusta biała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7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70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32A2E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,2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:rsidTr="00E32A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02"/>
              <w:jc w:val="center"/>
            </w:pPr>
            <w:permStart w:id="1512658791" w:edGrp="everyone" w:colFirst="5" w:colLast="5"/>
            <w:permStart w:id="867642451" w:edGrp="everyone" w:colFirst="6" w:colLast="6"/>
            <w:permStart w:id="1947611014" w:edGrp="everyone" w:colFirst="7" w:colLast="7"/>
            <w:permEnd w:id="688879491"/>
            <w:permEnd w:id="1683901523"/>
            <w:permEnd w:id="1246837658"/>
            <w:r>
              <w:rPr>
                <w:rFonts w:ascii="Times New Roman" w:eastAsia="Times New Roman" w:hAnsi="Times New Roman" w:cs="Times New Roman"/>
                <w:sz w:val="21"/>
              </w:rPr>
              <w:t>9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71"/>
            </w:pPr>
            <w:r>
              <w:rPr>
                <w:rFonts w:ascii="Times New Roman" w:eastAsia="Times New Roman" w:hAnsi="Times New Roman" w:cs="Times New Roman"/>
                <w:sz w:val="21"/>
              </w:rPr>
              <w:t>Kapusta kwaszona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7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50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32A2E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4,25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:rsidTr="00E32A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50"/>
              <w:jc w:val="center"/>
            </w:pPr>
            <w:permStart w:id="2000308681" w:edGrp="everyone" w:colFirst="5" w:colLast="5"/>
            <w:permStart w:id="2017218558" w:edGrp="everyone" w:colFirst="6" w:colLast="6"/>
            <w:permStart w:id="1250785519" w:edGrp="everyone" w:colFirst="7" w:colLast="7"/>
            <w:permEnd w:id="1512658791"/>
            <w:permEnd w:id="867642451"/>
            <w:permEnd w:id="1947611014"/>
            <w:r>
              <w:rPr>
                <w:rFonts w:ascii="Times New Roman" w:eastAsia="Times New Roman" w:hAnsi="Times New Roman" w:cs="Times New Roman"/>
                <w:sz w:val="21"/>
              </w:rPr>
              <w:t>10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71"/>
            </w:pPr>
            <w:r>
              <w:rPr>
                <w:rFonts w:ascii="Times New Roman" w:eastAsia="Times New Roman" w:hAnsi="Times New Roman" w:cs="Times New Roman"/>
                <w:sz w:val="21"/>
              </w:rPr>
              <w:t>Koper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18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pęczek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7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25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32A2E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,5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:rsidTr="00E32A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50"/>
              <w:jc w:val="center"/>
            </w:pPr>
            <w:permStart w:id="1187731810" w:edGrp="everyone" w:colFirst="5" w:colLast="5"/>
            <w:permStart w:id="1774198434" w:edGrp="everyone" w:colFirst="6" w:colLast="6"/>
            <w:permStart w:id="832715944" w:edGrp="everyone" w:colFirst="7" w:colLast="7"/>
            <w:permEnd w:id="2000308681"/>
            <w:permEnd w:id="2017218558"/>
            <w:permEnd w:id="1250785519"/>
            <w:r>
              <w:rPr>
                <w:rFonts w:ascii="Times New Roman" w:eastAsia="Times New Roman" w:hAnsi="Times New Roman" w:cs="Times New Roman"/>
                <w:sz w:val="21"/>
              </w:rPr>
              <w:t>11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71"/>
            </w:pPr>
            <w:r>
              <w:rPr>
                <w:rFonts w:ascii="Times New Roman" w:eastAsia="Times New Roman" w:hAnsi="Times New Roman" w:cs="Times New Roman"/>
                <w:sz w:val="21"/>
              </w:rPr>
              <w:t>Marchew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7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70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32A2E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,85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:rsidTr="00E32A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50"/>
              <w:jc w:val="center"/>
            </w:pPr>
            <w:permStart w:id="724387611" w:edGrp="everyone" w:colFirst="5" w:colLast="5"/>
            <w:permStart w:id="1213865833" w:edGrp="everyone" w:colFirst="6" w:colLast="6"/>
            <w:permStart w:id="404580072" w:edGrp="everyone" w:colFirst="7" w:colLast="7"/>
            <w:permEnd w:id="1187731810"/>
            <w:permEnd w:id="1774198434"/>
            <w:permEnd w:id="832715944"/>
            <w:r>
              <w:rPr>
                <w:rFonts w:ascii="Times New Roman" w:eastAsia="Times New Roman" w:hAnsi="Times New Roman" w:cs="Times New Roman"/>
                <w:sz w:val="21"/>
              </w:rPr>
              <w:t>12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71"/>
            </w:pPr>
            <w:r>
              <w:rPr>
                <w:rFonts w:ascii="Times New Roman" w:eastAsia="Times New Roman" w:hAnsi="Times New Roman" w:cs="Times New Roman"/>
                <w:sz w:val="21"/>
              </w:rPr>
              <w:t>Ogórek zielony  szklarniowy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7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30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32A2E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6,9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:rsidTr="00E32A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50"/>
              <w:jc w:val="center"/>
            </w:pPr>
            <w:permStart w:id="1201027183" w:edGrp="everyone" w:colFirst="5" w:colLast="5"/>
            <w:permStart w:id="517212420" w:edGrp="everyone" w:colFirst="6" w:colLast="6"/>
            <w:permStart w:id="697201158" w:edGrp="everyone" w:colFirst="7" w:colLast="7"/>
            <w:permEnd w:id="724387611"/>
            <w:permEnd w:id="1213865833"/>
            <w:permEnd w:id="404580072"/>
            <w:r>
              <w:rPr>
                <w:rFonts w:ascii="Times New Roman" w:eastAsia="Times New Roman" w:hAnsi="Times New Roman" w:cs="Times New Roman"/>
                <w:sz w:val="21"/>
              </w:rPr>
              <w:t>13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71"/>
            </w:pPr>
            <w:r>
              <w:rPr>
                <w:rFonts w:ascii="Times New Roman" w:eastAsia="Times New Roman" w:hAnsi="Times New Roman" w:cs="Times New Roman"/>
                <w:sz w:val="21"/>
              </w:rPr>
              <w:t>Ogórek kwaszony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7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20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32A2E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6,05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:rsidTr="00E32A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jc w:val="center"/>
            </w:pPr>
            <w:permStart w:id="1930065160" w:edGrp="everyone" w:colFirst="5" w:colLast="5"/>
            <w:permStart w:id="411706063" w:edGrp="everyone" w:colFirst="6" w:colLast="6"/>
            <w:permStart w:id="1343427249" w:edGrp="everyone" w:colFirst="7" w:colLast="7"/>
            <w:permEnd w:id="1201027183"/>
            <w:permEnd w:id="517212420"/>
            <w:permEnd w:id="697201158"/>
            <w:r>
              <w:rPr>
                <w:rFonts w:ascii="Times New Roman" w:eastAsia="Times New Roman" w:hAnsi="Times New Roman" w:cs="Times New Roman"/>
                <w:sz w:val="21"/>
              </w:rPr>
              <w:t>14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Por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szt.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12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32A2E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,50 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:rsidTr="00E32A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jc w:val="center"/>
            </w:pPr>
            <w:permStart w:id="1370501378" w:edGrp="everyone" w:colFirst="5" w:colLast="5"/>
            <w:permStart w:id="1585980343" w:edGrp="everyone" w:colFirst="6" w:colLast="6"/>
            <w:permStart w:id="1179800950" w:edGrp="everyone" w:colFirst="7" w:colLast="7"/>
            <w:permEnd w:id="1930065160"/>
            <w:permEnd w:id="411706063"/>
            <w:permEnd w:id="1343427249"/>
            <w:r>
              <w:rPr>
                <w:rFonts w:ascii="Times New Roman" w:eastAsia="Times New Roman" w:hAnsi="Times New Roman" w:cs="Times New Roman"/>
                <w:sz w:val="21"/>
              </w:rPr>
              <w:t>15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Pietruszka zielona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pęczek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30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32A2E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,1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:rsidTr="00E32A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jc w:val="center"/>
            </w:pPr>
            <w:permStart w:id="47516121" w:edGrp="everyone" w:colFirst="5" w:colLast="5"/>
            <w:permStart w:id="417358818" w:edGrp="everyone" w:colFirst="6" w:colLast="6"/>
            <w:permStart w:id="1192392820" w:edGrp="everyone" w:colFirst="7" w:colLast="7"/>
            <w:permEnd w:id="1370501378"/>
            <w:permEnd w:id="1585980343"/>
            <w:permEnd w:id="1179800950"/>
            <w:r>
              <w:rPr>
                <w:rFonts w:ascii="Times New Roman" w:eastAsia="Times New Roman" w:hAnsi="Times New Roman" w:cs="Times New Roman"/>
                <w:sz w:val="21"/>
              </w:rPr>
              <w:t>16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Pietruszka korzeń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30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32A2E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7,9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:rsidTr="00E32A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jc w:val="center"/>
            </w:pPr>
            <w:permStart w:id="380522458" w:edGrp="everyone" w:colFirst="5" w:colLast="5"/>
            <w:permStart w:id="1952728201" w:edGrp="everyone" w:colFirst="6" w:colLast="6"/>
            <w:permStart w:id="324238461" w:edGrp="everyone" w:colFirst="7" w:colLast="7"/>
            <w:permEnd w:id="47516121"/>
            <w:permEnd w:id="417358818"/>
            <w:permEnd w:id="1192392820"/>
            <w:r>
              <w:rPr>
                <w:rFonts w:ascii="Times New Roman" w:eastAsia="Times New Roman" w:hAnsi="Times New Roman" w:cs="Times New Roman"/>
                <w:sz w:val="21"/>
              </w:rPr>
              <w:t>17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Pomidor krajowy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20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32A2E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8,5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:rsidTr="00E32A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jc w:val="center"/>
            </w:pPr>
            <w:permStart w:id="1607276931" w:edGrp="everyone" w:colFirst="5" w:colLast="5"/>
            <w:permStart w:id="2021356704" w:edGrp="everyone" w:colFirst="6" w:colLast="6"/>
            <w:permStart w:id="1828870929" w:edGrp="everyone" w:colFirst="7" w:colLast="7"/>
            <w:permEnd w:id="380522458"/>
            <w:permEnd w:id="1952728201"/>
            <w:permEnd w:id="324238461"/>
            <w:r>
              <w:rPr>
                <w:rFonts w:ascii="Times New Roman" w:eastAsia="Times New Roman" w:hAnsi="Times New Roman" w:cs="Times New Roman"/>
                <w:sz w:val="21"/>
              </w:rPr>
              <w:t>18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Papryka świeża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15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32A2E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6,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:rsidTr="00E32A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jc w:val="center"/>
            </w:pPr>
            <w:permStart w:id="1848918673" w:edGrp="everyone" w:colFirst="5" w:colLast="5"/>
            <w:permStart w:id="708446262" w:edGrp="everyone" w:colFirst="6" w:colLast="6"/>
            <w:permStart w:id="1797008919" w:edGrp="everyone" w:colFirst="7" w:colLast="7"/>
            <w:permEnd w:id="1607276931"/>
            <w:permEnd w:id="2021356704"/>
            <w:permEnd w:id="1828870929"/>
            <w:r>
              <w:rPr>
                <w:rFonts w:ascii="Times New Roman" w:eastAsia="Times New Roman" w:hAnsi="Times New Roman" w:cs="Times New Roman"/>
                <w:sz w:val="21"/>
              </w:rPr>
              <w:lastRenderedPageBreak/>
              <w:t>19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Seler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25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32A2E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,8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:rsidTr="00E32A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jc w:val="center"/>
            </w:pPr>
            <w:permStart w:id="1996055077" w:edGrp="everyone" w:colFirst="5" w:colLast="5"/>
            <w:permStart w:id="1718386458" w:edGrp="everyone" w:colFirst="6" w:colLast="6"/>
            <w:permStart w:id="1025709201" w:edGrp="everyone" w:colFirst="7" w:colLast="7"/>
            <w:permEnd w:id="1848918673"/>
            <w:permEnd w:id="708446262"/>
            <w:permEnd w:id="1797008919"/>
            <w:r>
              <w:rPr>
                <w:rFonts w:ascii="Times New Roman" w:eastAsia="Times New Roman" w:hAnsi="Times New Roman" w:cs="Times New Roman"/>
                <w:sz w:val="21"/>
              </w:rPr>
              <w:t>20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Szczypior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pęczek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25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32A2E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,1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:rsidTr="00E32A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jc w:val="center"/>
            </w:pPr>
            <w:permStart w:id="572930756" w:edGrp="everyone" w:colFirst="5" w:colLast="5"/>
            <w:permStart w:id="850147936" w:edGrp="everyone" w:colFirst="6" w:colLast="6"/>
            <w:permStart w:id="1208363095" w:edGrp="everyone" w:colFirst="7" w:colLast="7"/>
            <w:permEnd w:id="1996055077"/>
            <w:permEnd w:id="1718386458"/>
            <w:permEnd w:id="1025709201"/>
            <w:r>
              <w:rPr>
                <w:rFonts w:ascii="Times New Roman" w:eastAsia="Times New Roman" w:hAnsi="Times New Roman" w:cs="Times New Roman"/>
                <w:sz w:val="21"/>
              </w:rPr>
              <w:t>21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Rzodkiewka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pęczek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15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32A2E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,6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:rsidTr="00E32A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jc w:val="center"/>
            </w:pPr>
            <w:permStart w:id="52253961" w:edGrp="everyone" w:colFirst="5" w:colLast="5"/>
            <w:permStart w:id="318313429" w:edGrp="everyone" w:colFirst="6" w:colLast="6"/>
            <w:permStart w:id="70745810" w:edGrp="everyone" w:colFirst="7" w:colLast="7"/>
            <w:permEnd w:id="572930756"/>
            <w:permEnd w:id="850147936"/>
            <w:permEnd w:id="1208363095"/>
            <w:r>
              <w:rPr>
                <w:rFonts w:ascii="Times New Roman" w:eastAsia="Times New Roman" w:hAnsi="Times New Roman" w:cs="Times New Roman"/>
                <w:sz w:val="21"/>
              </w:rPr>
              <w:t>22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Śliwka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3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32A2E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5,50zl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:rsidTr="00E32A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jc w:val="center"/>
            </w:pPr>
            <w:permStart w:id="1579699817" w:edGrp="everyone" w:colFirst="5" w:colLast="5"/>
            <w:permStart w:id="1082089850" w:edGrp="everyone" w:colFirst="6" w:colLast="6"/>
            <w:permStart w:id="753406323" w:edGrp="everyone" w:colFirst="7" w:colLast="7"/>
            <w:permEnd w:id="52253961"/>
            <w:permEnd w:id="318313429"/>
            <w:permEnd w:id="70745810"/>
            <w:r>
              <w:rPr>
                <w:rFonts w:ascii="Times New Roman" w:eastAsia="Times New Roman" w:hAnsi="Times New Roman" w:cs="Times New Roman"/>
                <w:sz w:val="21"/>
              </w:rPr>
              <w:t>23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Ziemniaki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np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>..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typu,,Bryza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"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950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32A2E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,13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:rsidTr="00E32A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jc w:val="center"/>
            </w:pPr>
            <w:permStart w:id="1013121969" w:edGrp="everyone" w:colFirst="5" w:colLast="5"/>
            <w:permStart w:id="834040970" w:edGrp="everyone" w:colFirst="6" w:colLast="6"/>
            <w:permStart w:id="1290097624" w:edGrp="everyone" w:colFirst="7" w:colLast="7"/>
            <w:permEnd w:id="1579699817"/>
            <w:permEnd w:id="1082089850"/>
            <w:permEnd w:id="753406323"/>
            <w:r>
              <w:rPr>
                <w:rFonts w:ascii="Times New Roman" w:eastAsia="Times New Roman" w:hAnsi="Times New Roman" w:cs="Times New Roman"/>
                <w:sz w:val="21"/>
              </w:rPr>
              <w:t>24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Sałata masłowa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szt.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45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32A2E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,50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:rsidTr="00E32A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jc w:val="center"/>
            </w:pPr>
            <w:permStart w:id="1207511664" w:edGrp="everyone" w:colFirst="5" w:colLast="5"/>
            <w:permStart w:id="1434213200" w:edGrp="everyone" w:colFirst="6" w:colLast="6"/>
            <w:permStart w:id="2024357651" w:edGrp="everyone" w:colFirst="7" w:colLast="7"/>
            <w:permEnd w:id="1013121969"/>
            <w:permEnd w:id="834040970"/>
            <w:permEnd w:id="1290097624"/>
            <w:r>
              <w:rPr>
                <w:rFonts w:ascii="Times New Roman" w:eastAsia="Times New Roman" w:hAnsi="Times New Roman" w:cs="Times New Roman"/>
                <w:sz w:val="21"/>
              </w:rPr>
              <w:t>25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Brokuł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szt.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20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32A2E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4,05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:rsidTr="00E32A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jc w:val="center"/>
            </w:pPr>
            <w:permStart w:id="2096647836" w:edGrp="everyone" w:colFirst="5" w:colLast="5"/>
            <w:permStart w:id="1760394364" w:edGrp="everyone" w:colFirst="6" w:colLast="6"/>
            <w:permStart w:id="1861359910" w:edGrp="everyone" w:colFirst="7" w:colLast="7"/>
            <w:permEnd w:id="1207511664"/>
            <w:permEnd w:id="1434213200"/>
            <w:permEnd w:id="2024357651"/>
            <w:r>
              <w:rPr>
                <w:rFonts w:ascii="Times New Roman" w:eastAsia="Times New Roman" w:hAnsi="Times New Roman" w:cs="Times New Roman"/>
                <w:sz w:val="21"/>
              </w:rPr>
              <w:t>26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Fasola szparagowa świeża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16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32A2E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5,5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:rsidTr="00E32A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jc w:val="center"/>
            </w:pPr>
            <w:permStart w:id="1758135862" w:edGrp="everyone" w:colFirst="5" w:colLast="5"/>
            <w:permStart w:id="1457128326" w:edGrp="everyone" w:colFirst="6" w:colLast="6"/>
            <w:permStart w:id="1219048769" w:edGrp="everyone" w:colFirst="7" w:colLast="7"/>
            <w:permEnd w:id="2096647836"/>
            <w:permEnd w:id="1760394364"/>
            <w:permEnd w:id="1861359910"/>
            <w:r>
              <w:rPr>
                <w:rFonts w:ascii="Times New Roman" w:eastAsia="Times New Roman" w:hAnsi="Times New Roman" w:cs="Times New Roman"/>
                <w:sz w:val="21"/>
              </w:rPr>
              <w:t>27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Kalafior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szt.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26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32A2E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6,67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:rsidTr="00E32A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jc w:val="center"/>
            </w:pPr>
            <w:permStart w:id="676803738" w:edGrp="everyone" w:colFirst="5" w:colLast="5"/>
            <w:permStart w:id="575289815" w:edGrp="everyone" w:colFirst="6" w:colLast="6"/>
            <w:permStart w:id="59316355" w:edGrp="everyone" w:colFirst="7" w:colLast="7"/>
            <w:permEnd w:id="1758135862"/>
            <w:permEnd w:id="1457128326"/>
            <w:permEnd w:id="1219048769"/>
            <w:r>
              <w:rPr>
                <w:rFonts w:ascii="Times New Roman" w:eastAsia="Times New Roman" w:hAnsi="Times New Roman" w:cs="Times New Roman"/>
                <w:sz w:val="21"/>
              </w:rPr>
              <w:t>28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Banan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15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32A2E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4,31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:rsidTr="00E32A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jc w:val="center"/>
            </w:pPr>
            <w:permStart w:id="1517436453" w:edGrp="everyone" w:colFirst="5" w:colLast="5"/>
            <w:permStart w:id="1559108544" w:edGrp="everyone" w:colFirst="6" w:colLast="6"/>
            <w:permStart w:id="343367916" w:edGrp="everyone" w:colFirst="7" w:colLast="7"/>
            <w:permEnd w:id="676803738"/>
            <w:permEnd w:id="575289815"/>
            <w:permEnd w:id="59316355"/>
            <w:r>
              <w:rPr>
                <w:rFonts w:ascii="Times New Roman" w:eastAsia="Times New Roman" w:hAnsi="Times New Roman" w:cs="Times New Roman"/>
                <w:sz w:val="21"/>
              </w:rPr>
              <w:t>29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Mandarynka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5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32A2E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5,0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:rsidTr="00E32A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jc w:val="center"/>
            </w:pPr>
            <w:permStart w:id="1597852959" w:edGrp="everyone" w:colFirst="5" w:colLast="5"/>
            <w:permStart w:id="644902750" w:edGrp="everyone" w:colFirst="6" w:colLast="6"/>
            <w:permStart w:id="836263793" w:edGrp="everyone" w:colFirst="7" w:colLast="7"/>
            <w:permEnd w:id="1517436453"/>
            <w:permEnd w:id="1559108544"/>
            <w:permEnd w:id="343367916"/>
            <w:r>
              <w:rPr>
                <w:rFonts w:ascii="Times New Roman" w:eastAsia="Times New Roman" w:hAnsi="Times New Roman" w:cs="Times New Roman"/>
                <w:sz w:val="21"/>
              </w:rPr>
              <w:t>30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Pomarańcza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7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32A2E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6,9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:rsidTr="00E32A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jc w:val="center"/>
            </w:pPr>
            <w:permStart w:id="247623514" w:edGrp="everyone" w:colFirst="5" w:colLast="5"/>
            <w:permStart w:id="2132101581" w:edGrp="everyone" w:colFirst="6" w:colLast="6"/>
            <w:permStart w:id="1407392387" w:edGrp="everyone" w:colFirst="7" w:colLast="7"/>
            <w:permEnd w:id="1597852959"/>
            <w:permEnd w:id="644902750"/>
            <w:permEnd w:id="836263793"/>
            <w:r>
              <w:rPr>
                <w:rFonts w:ascii="Times New Roman" w:eastAsia="Times New Roman" w:hAnsi="Times New Roman" w:cs="Times New Roman"/>
                <w:sz w:val="21"/>
              </w:rPr>
              <w:t>31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Cytryna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10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32A2E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5,5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:rsidTr="00E32A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jc w:val="center"/>
            </w:pPr>
            <w:permStart w:id="1917877215" w:edGrp="everyone" w:colFirst="5" w:colLast="5"/>
            <w:permStart w:id="1500268937" w:edGrp="everyone" w:colFirst="6" w:colLast="6"/>
            <w:permStart w:id="133648512" w:edGrp="everyone" w:colFirst="7" w:colLast="7"/>
            <w:permEnd w:id="247623514"/>
            <w:permEnd w:id="2132101581"/>
            <w:permEnd w:id="1407392387"/>
            <w:r>
              <w:rPr>
                <w:rFonts w:ascii="Times New Roman" w:eastAsia="Times New Roman" w:hAnsi="Times New Roman" w:cs="Times New Roman"/>
                <w:sz w:val="21"/>
              </w:rPr>
              <w:t>32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Cukinia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5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32A2E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3,0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:rsidTr="00E32A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jc w:val="center"/>
            </w:pPr>
            <w:permStart w:id="935545291" w:edGrp="everyone" w:colFirst="5" w:colLast="5"/>
            <w:permStart w:id="464811112" w:edGrp="everyone" w:colFirst="6" w:colLast="6"/>
            <w:permStart w:id="706902548" w:edGrp="everyone" w:colFirst="7" w:colLast="7"/>
            <w:permEnd w:id="1917877215"/>
            <w:permEnd w:id="1500268937"/>
            <w:permEnd w:id="133648512"/>
            <w:r>
              <w:rPr>
                <w:rFonts w:ascii="Times New Roman" w:eastAsia="Times New Roman" w:hAnsi="Times New Roman" w:cs="Times New Roman"/>
                <w:sz w:val="21"/>
              </w:rPr>
              <w:t>33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Sałata lodowa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right="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gł</w:t>
            </w:r>
            <w:proofErr w:type="spellEnd"/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50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32A2E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4,7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:rsidTr="00E32A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jc w:val="center"/>
            </w:pPr>
            <w:permStart w:id="306059625" w:edGrp="everyone" w:colFirst="5" w:colLast="5"/>
            <w:permStart w:id="591530371" w:edGrp="everyone" w:colFirst="6" w:colLast="6"/>
            <w:permStart w:id="698901925" w:edGrp="everyone" w:colFirst="7" w:colLast="7"/>
            <w:permEnd w:id="935545291"/>
            <w:permEnd w:id="464811112"/>
            <w:permEnd w:id="706902548"/>
            <w:r>
              <w:rPr>
                <w:rFonts w:ascii="Times New Roman" w:eastAsia="Times New Roman" w:hAnsi="Times New Roman" w:cs="Times New Roman"/>
                <w:sz w:val="21"/>
              </w:rPr>
              <w:t>34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Czosnek ( krajowy)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right="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gł</w:t>
            </w:r>
            <w:proofErr w:type="spellEnd"/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10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32A2E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,5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:rsidTr="00E32A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jc w:val="center"/>
            </w:pPr>
            <w:permStart w:id="1793738001" w:edGrp="everyone" w:colFirst="5" w:colLast="5"/>
            <w:permStart w:id="606163790" w:edGrp="everyone" w:colFirst="6" w:colLast="6"/>
            <w:permStart w:id="652888005" w:edGrp="everyone" w:colFirst="7" w:colLast="7"/>
            <w:permEnd w:id="306059625"/>
            <w:permEnd w:id="591530371"/>
            <w:permEnd w:id="698901925"/>
            <w:r>
              <w:rPr>
                <w:rFonts w:ascii="Times New Roman" w:eastAsia="Times New Roman" w:hAnsi="Times New Roman" w:cs="Times New Roman"/>
                <w:sz w:val="21"/>
              </w:rPr>
              <w:t>35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Ogórek gruntowy zielony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10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32A2E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8,9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:rsidTr="00E32A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jc w:val="center"/>
            </w:pPr>
            <w:permStart w:id="1648761282" w:edGrp="everyone" w:colFirst="5" w:colLast="5"/>
            <w:permStart w:id="1241673763" w:edGrp="everyone" w:colFirst="6" w:colLast="6"/>
            <w:permStart w:id="1846901053" w:edGrp="everyone" w:colFirst="7" w:colLast="7"/>
            <w:permEnd w:id="1793738001"/>
            <w:permEnd w:id="606163790"/>
            <w:permEnd w:id="652888005"/>
            <w:r>
              <w:rPr>
                <w:rFonts w:ascii="Times New Roman" w:eastAsia="Times New Roman" w:hAnsi="Times New Roman" w:cs="Times New Roman"/>
                <w:sz w:val="21"/>
              </w:rPr>
              <w:t>36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Rodzynki opakowanie 10 da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opak.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1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32A2E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3,2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:rsidTr="00E32A2E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permStart w:id="502164734" w:edGrp="everyone" w:colFirst="5" w:colLast="5"/>
            <w:permStart w:id="1102475699" w:edGrp="everyone" w:colFirst="6" w:colLast="6"/>
            <w:permStart w:id="540219350" w:edGrp="everyone" w:colFirst="7" w:colLast="7"/>
            <w:permEnd w:id="1648761282"/>
            <w:permEnd w:id="1241673763"/>
            <w:permEnd w:id="1846901053"/>
            <w:r>
              <w:rPr>
                <w:rFonts w:ascii="Times New Roman" w:eastAsia="Times New Roman" w:hAnsi="Times New Roman" w:cs="Times New Roman"/>
                <w:sz w:val="21"/>
              </w:rPr>
              <w:t>37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Lubczyk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peczek</w:t>
            </w:r>
            <w:proofErr w:type="spellEnd"/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A2E" w:rsidRDefault="00E32A2E" w:rsidP="00E32A2E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2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32A2E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,0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396C30" w:rsidRPr="00AB3265" w:rsidTr="00E32A2E">
        <w:trPr>
          <w:trHeight w:val="462"/>
        </w:trPr>
        <w:tc>
          <w:tcPr>
            <w:tcW w:w="236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6C30" w:rsidRDefault="00396C30" w:rsidP="00AB3265">
            <w:pPr>
              <w:tabs>
                <w:tab w:val="left" w:pos="2487"/>
              </w:tabs>
              <w:rPr>
                <w:b/>
              </w:rPr>
            </w:pPr>
            <w:permStart w:id="2023060156" w:edGrp="everyone" w:colFirst="5" w:colLast="5"/>
            <w:permStart w:id="995834878" w:edGrp="everyone" w:colFirst="6" w:colLast="6"/>
            <w:permEnd w:id="502164734"/>
            <w:permEnd w:id="1102475699"/>
            <w:permEnd w:id="540219350"/>
          </w:p>
        </w:tc>
        <w:tc>
          <w:tcPr>
            <w:tcW w:w="1169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6C30" w:rsidRDefault="00396C30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96C30" w:rsidRDefault="00396C30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96C30" w:rsidRDefault="00396C30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02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396C30" w:rsidRPr="00AB3265" w:rsidRDefault="00396C30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12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6C30" w:rsidRPr="00E32A2E" w:rsidRDefault="00396C30" w:rsidP="00E32A2E">
            <w:pPr>
              <w:tabs>
                <w:tab w:val="left" w:pos="248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2A2E">
              <w:rPr>
                <w:rFonts w:ascii="Times New Roman" w:hAnsi="Times New Roman" w:cs="Times New Roman"/>
                <w:b/>
              </w:rPr>
              <w:t>Razem wartość oferty brutto: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C30" w:rsidRPr="00AB3265" w:rsidRDefault="00396C30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bookmarkEnd w:id="0"/>
      <w:permEnd w:id="2023060156"/>
      <w:permEnd w:id="995834878"/>
    </w:tbl>
    <w:p w:rsidR="00E32A2E" w:rsidRDefault="00E32A2E" w:rsidP="0082320E">
      <w:pPr>
        <w:spacing w:after="3" w:line="259" w:lineRule="auto"/>
        <w:ind w:left="-5" w:right="838" w:hanging="10"/>
        <w:rPr>
          <w:rFonts w:ascii="Times New Roman" w:eastAsia="Times New Roman" w:hAnsi="Times New Roman" w:cs="Times New Roman"/>
          <w:b/>
          <w:sz w:val="21"/>
        </w:rPr>
      </w:pPr>
    </w:p>
    <w:p w:rsidR="0082320E" w:rsidRDefault="0082320E" w:rsidP="0082320E">
      <w:pPr>
        <w:spacing w:after="3" w:line="259" w:lineRule="auto"/>
        <w:ind w:left="-5" w:right="838" w:hanging="10"/>
      </w:pPr>
      <w:r>
        <w:rPr>
          <w:rFonts w:ascii="Times New Roman" w:eastAsia="Times New Roman" w:hAnsi="Times New Roman" w:cs="Times New Roman"/>
          <w:b/>
          <w:sz w:val="21"/>
        </w:rPr>
        <w:t>UWAGI:</w:t>
      </w:r>
    </w:p>
    <w:p w:rsidR="0082320E" w:rsidRDefault="0082320E" w:rsidP="0082320E">
      <w:pPr>
        <w:spacing w:after="100" w:afterAutospacing="1" w:line="259" w:lineRule="auto"/>
        <w:ind w:left="10" w:hanging="10"/>
      </w:pPr>
      <w:r>
        <w:rPr>
          <w:rFonts w:ascii="Times New Roman" w:eastAsia="Times New Roman" w:hAnsi="Times New Roman" w:cs="Times New Roman"/>
          <w:b/>
          <w:sz w:val="21"/>
        </w:rPr>
        <w:t xml:space="preserve">dotyczy wszystkich produktów-  bez dodatku cukrów i substancji słodzących w przypadku pozycji  9 i 13-  o niskiej zawartości sodu/soli, tj. zawierające nie więcej niż 0,12 g sodu  </w:t>
      </w:r>
    </w:p>
    <w:p w:rsidR="0082320E" w:rsidRDefault="0082320E" w:rsidP="0035662E">
      <w:pPr>
        <w:spacing w:after="3" w:line="259" w:lineRule="auto"/>
        <w:ind w:left="-5" w:right="838" w:hanging="10"/>
        <w:jc w:val="both"/>
      </w:pPr>
      <w:r>
        <w:rPr>
          <w:rFonts w:ascii="Times New Roman" w:eastAsia="Times New Roman" w:hAnsi="Times New Roman" w:cs="Times New Roman"/>
          <w:b/>
          <w:sz w:val="21"/>
        </w:rPr>
        <w:lastRenderedPageBreak/>
        <w:t>Wszystkie produkty muszą być świeże, klasy  Należy zaproponować jednakowy upust na wszystkie produkty</w:t>
      </w:r>
    </w:p>
    <w:p w:rsidR="0082320E" w:rsidRDefault="0082320E" w:rsidP="0035662E">
      <w:pPr>
        <w:spacing w:after="3" w:line="259" w:lineRule="auto"/>
        <w:ind w:left="-5" w:right="838" w:hanging="10"/>
        <w:jc w:val="both"/>
      </w:pPr>
      <w:r>
        <w:rPr>
          <w:rFonts w:ascii="Times New Roman" w:eastAsia="Times New Roman" w:hAnsi="Times New Roman" w:cs="Times New Roman"/>
          <w:b/>
          <w:sz w:val="21"/>
        </w:rPr>
        <w:t>Oświadczam, że oferowany przedmiot zamówienia jest zgodny z wymogami ustawy z dnia 25 sierpnia 2006 r.</w:t>
      </w:r>
      <w:r w:rsidR="00E32A2E">
        <w:rPr>
          <w:rFonts w:ascii="Times New Roman" w:eastAsia="Times New Roman" w:hAnsi="Times New Roman" w:cs="Times New Roman"/>
          <w:b/>
          <w:sz w:val="21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1"/>
        </w:rPr>
        <w:t xml:space="preserve"> o bezpieczeństwie żywności i żywienia ( Dz.U.</w:t>
      </w:r>
      <w:r w:rsidR="00E32A2E">
        <w:rPr>
          <w:rFonts w:ascii="Times New Roman" w:eastAsia="Times New Roman" w:hAnsi="Times New Roman" w:cs="Times New Roman"/>
          <w:b/>
          <w:sz w:val="21"/>
        </w:rPr>
        <w:t>2020.2021tj</w:t>
      </w:r>
      <w:r>
        <w:rPr>
          <w:rFonts w:ascii="Times New Roman" w:eastAsia="Times New Roman" w:hAnsi="Times New Roman" w:cs="Times New Roman"/>
          <w:b/>
          <w:sz w:val="21"/>
        </w:rPr>
        <w:t>), w szczególności spełnia wymagania określone w rozporządzeniu Ministra Zdrowia z dnia  26 lipca 2016 r. w sprawie grup środków spożywczych przeznaczonych do sprzedaży dzieciom</w:t>
      </w:r>
      <w:r w:rsidR="00E32A2E">
        <w:rPr>
          <w:rFonts w:ascii="Times New Roman" w:eastAsia="Times New Roman" w:hAnsi="Times New Roman" w:cs="Times New Roman"/>
          <w:b/>
          <w:sz w:val="21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1"/>
        </w:rPr>
        <w:t xml:space="preserve"> i młodzieży w jednostkach systemu oświaty oraz wymagania, jakie muszą spełniać środki spożywcze stosowane w ramach żywienia zbiorowego dzieci i młodzieży w tych jednostkach ( Dz.U.2016 poz. 1154 z dnia 26 lipca 2016 roku ). </w:t>
      </w:r>
    </w:p>
    <w:p w:rsidR="0082320E" w:rsidRDefault="0082320E" w:rsidP="0082320E">
      <w:pPr>
        <w:spacing w:after="0"/>
        <w:sectPr w:rsidR="0082320E" w:rsidSect="0035662E">
          <w:pgSz w:w="16840" w:h="11900" w:orient="landscape"/>
          <w:pgMar w:top="1134" w:right="2211" w:bottom="1134" w:left="2540" w:header="709" w:footer="1134" w:gutter="0"/>
          <w:cols w:space="708"/>
        </w:sectPr>
      </w:pPr>
    </w:p>
    <w:p w:rsidR="00D069F6" w:rsidRPr="00D069F6" w:rsidRDefault="00D069F6" w:rsidP="0082320E">
      <w:pPr>
        <w:tabs>
          <w:tab w:val="left" w:pos="2487"/>
        </w:tabs>
        <w:spacing w:after="0" w:line="240" w:lineRule="auto"/>
      </w:pPr>
    </w:p>
    <w:sectPr w:rsidR="00D069F6" w:rsidRPr="00D069F6" w:rsidSect="002718C4">
      <w:footerReference w:type="even" r:id="rId7"/>
      <w:footerReference w:type="defaul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562" w:rsidRDefault="00D22562" w:rsidP="002C428D">
      <w:pPr>
        <w:spacing w:after="0" w:line="240" w:lineRule="auto"/>
      </w:pPr>
      <w:r>
        <w:separator/>
      </w:r>
    </w:p>
  </w:endnote>
  <w:endnote w:type="continuationSeparator" w:id="0">
    <w:p w:rsidR="00D22562" w:rsidRDefault="00D22562" w:rsidP="002C4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1BA" w:rsidRDefault="00E241BA">
    <w:pPr>
      <w:spacing w:after="0"/>
      <w:ind w:left="1488"/>
      <w:jc w:val="center"/>
    </w:pPr>
    <w:r>
      <w:rPr>
        <w:sz w:val="19"/>
      </w:rPr>
      <w:t>.......................................................</w:t>
    </w:r>
  </w:p>
  <w:p w:rsidR="00E241BA" w:rsidRDefault="00E241BA">
    <w:pPr>
      <w:spacing w:after="0"/>
      <w:ind w:left="1493"/>
      <w:jc w:val="center"/>
    </w:pPr>
    <w:r>
      <w:rPr>
        <w:sz w:val="19"/>
      </w:rPr>
      <w:t>(podpis Wykonawcy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1BA" w:rsidRDefault="00E241BA">
    <w:pPr>
      <w:spacing w:after="0"/>
      <w:ind w:left="1490"/>
      <w:jc w:val="center"/>
    </w:pPr>
    <w:r>
      <w:rPr>
        <w:sz w:val="18"/>
      </w:rPr>
      <w:t>.......................................................</w:t>
    </w:r>
  </w:p>
  <w:p w:rsidR="00E241BA" w:rsidRDefault="00E241BA">
    <w:pPr>
      <w:spacing w:after="0"/>
      <w:ind w:left="1493"/>
      <w:jc w:val="center"/>
    </w:pPr>
    <w:r>
      <w:rPr>
        <w:sz w:val="18"/>
      </w:rPr>
      <w:t>(podpis Wykonawcy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1BA" w:rsidRDefault="00E241BA">
    <w:pPr>
      <w:spacing w:after="0"/>
      <w:ind w:left="1488"/>
      <w:jc w:val="center"/>
    </w:pPr>
    <w:r>
      <w:rPr>
        <w:sz w:val="19"/>
      </w:rPr>
      <w:t>.......................................................</w:t>
    </w:r>
  </w:p>
  <w:p w:rsidR="00E241BA" w:rsidRDefault="00E241BA">
    <w:pPr>
      <w:spacing w:after="0"/>
      <w:ind w:left="1493"/>
      <w:jc w:val="center"/>
    </w:pPr>
    <w:r>
      <w:rPr>
        <w:sz w:val="19"/>
      </w:rPr>
      <w:t>(podpis Wykonawc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562" w:rsidRDefault="00D22562" w:rsidP="002C428D">
      <w:pPr>
        <w:spacing w:after="0" w:line="240" w:lineRule="auto"/>
      </w:pPr>
      <w:r>
        <w:separator/>
      </w:r>
    </w:p>
  </w:footnote>
  <w:footnote w:type="continuationSeparator" w:id="0">
    <w:p w:rsidR="00D22562" w:rsidRDefault="00D22562" w:rsidP="002C42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L8hyi+cuuz9F8cu2waX2438IMP3H1NYVPdu/Mp0kH4yzWWUwOvfdf7o/l1cKMZYz0JFrt4+YlEauAM0iF74ORQ==" w:salt="b4ZnLs7XnGMqce77oLXCX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8C4"/>
    <w:rsid w:val="0002355C"/>
    <w:rsid w:val="00037A63"/>
    <w:rsid w:val="00154496"/>
    <w:rsid w:val="001C6045"/>
    <w:rsid w:val="0020119C"/>
    <w:rsid w:val="00212442"/>
    <w:rsid w:val="00244961"/>
    <w:rsid w:val="002544B0"/>
    <w:rsid w:val="002718C4"/>
    <w:rsid w:val="00296F06"/>
    <w:rsid w:val="002A7E48"/>
    <w:rsid w:val="002C17FF"/>
    <w:rsid w:val="002C428D"/>
    <w:rsid w:val="0035662E"/>
    <w:rsid w:val="00396C30"/>
    <w:rsid w:val="003E07AC"/>
    <w:rsid w:val="004620D5"/>
    <w:rsid w:val="004D0503"/>
    <w:rsid w:val="005148EC"/>
    <w:rsid w:val="00520779"/>
    <w:rsid w:val="00623D47"/>
    <w:rsid w:val="006D452E"/>
    <w:rsid w:val="006F611B"/>
    <w:rsid w:val="00703121"/>
    <w:rsid w:val="00723AF1"/>
    <w:rsid w:val="00733E96"/>
    <w:rsid w:val="00790F42"/>
    <w:rsid w:val="00790FF1"/>
    <w:rsid w:val="0082320E"/>
    <w:rsid w:val="00863BFF"/>
    <w:rsid w:val="008F7F05"/>
    <w:rsid w:val="00947F54"/>
    <w:rsid w:val="00A51768"/>
    <w:rsid w:val="00AB3265"/>
    <w:rsid w:val="00B05272"/>
    <w:rsid w:val="00B37D0D"/>
    <w:rsid w:val="00B903C3"/>
    <w:rsid w:val="00BD02EF"/>
    <w:rsid w:val="00BF69E4"/>
    <w:rsid w:val="00C45F13"/>
    <w:rsid w:val="00C53D37"/>
    <w:rsid w:val="00CE0651"/>
    <w:rsid w:val="00CF47B1"/>
    <w:rsid w:val="00D069F6"/>
    <w:rsid w:val="00D22562"/>
    <w:rsid w:val="00D80BF9"/>
    <w:rsid w:val="00DB1015"/>
    <w:rsid w:val="00DE6BE6"/>
    <w:rsid w:val="00DF528E"/>
    <w:rsid w:val="00E241BA"/>
    <w:rsid w:val="00E32A2E"/>
    <w:rsid w:val="00E67F6B"/>
    <w:rsid w:val="00E71162"/>
    <w:rsid w:val="00F254A0"/>
    <w:rsid w:val="00F45958"/>
    <w:rsid w:val="00F61CE4"/>
    <w:rsid w:val="00FC5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39030"/>
  <w15:docId w15:val="{C6AF0253-DF79-40C7-9242-7822C54E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428D"/>
  </w:style>
  <w:style w:type="paragraph" w:styleId="Nagwek1">
    <w:name w:val="heading 1"/>
    <w:basedOn w:val="Normalny"/>
    <w:next w:val="Normalny"/>
    <w:link w:val="Nagwek1Znak"/>
    <w:uiPriority w:val="9"/>
    <w:qFormat/>
    <w:rsid w:val="00AB3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3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1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396C3-719B-4A06-A841-6224978B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4</Words>
  <Characters>2305</Characters>
  <Application>Microsoft Office Word</Application>
  <DocSecurity>8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WARZYSZENIE</dc:creator>
  <cp:lastModifiedBy>ewa</cp:lastModifiedBy>
  <cp:revision>6</cp:revision>
  <cp:lastPrinted>2019-02-06T13:16:00Z</cp:lastPrinted>
  <dcterms:created xsi:type="dcterms:W3CDTF">2020-01-21T08:04:00Z</dcterms:created>
  <dcterms:modified xsi:type="dcterms:W3CDTF">2021-09-12T11:42:00Z</dcterms:modified>
</cp:coreProperties>
</file>